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乔普拉七法则  找回我们与生俱来的快乐能力</w:t>
      </w:r>
    </w:p>
    <w:p>
      <w:r>
        <w:t>作者：（美）乔普拉著</w:t>
      </w:r>
    </w:p>
    <w:p>
      <w:r>
        <w:t>出版社：长春:北方妇女儿童出版社,2010.10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乔普拉七法则  找回我们与生俱来的快乐能力 评论地址：https://www.jiaokey.com/book/detail/12684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